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B3" w:rsidRDefault="00927E33" w:rsidP="006E5759">
      <w:pPr>
        <w:pStyle w:val="Liststycke"/>
        <w:tabs>
          <w:tab w:val="left" w:pos="426"/>
          <w:tab w:val="left" w:pos="4111"/>
        </w:tabs>
        <w:spacing w:after="0" w:line="240" w:lineRule="auto"/>
        <w:ind w:left="2484"/>
        <w:rPr>
          <w:rFonts w:ascii="Arial" w:eastAsia="+mn-ea" w:hAnsi="Arial" w:cs="Arial"/>
          <w:b/>
          <w:bCs/>
          <w:color w:val="002060"/>
          <w:sz w:val="10"/>
          <w:szCs w:val="10"/>
          <w:lang w:val="en-US" w:eastAsia="it-IT"/>
        </w:rPr>
      </w:pPr>
      <w:bookmarkStart w:id="0" w:name="_GoBack"/>
      <w:bookmarkEnd w:id="0"/>
      <w:r>
        <w:rPr>
          <w:rFonts w:ascii="Arial" w:eastAsia="+mn-ea" w:hAnsi="Arial" w:cs="Arial"/>
          <w:b/>
          <w:noProof/>
          <w:color w:val="002060"/>
          <w:lang w:val="sv-SE" w:eastAsia="sv-SE"/>
        </w:rPr>
        <w:drawing>
          <wp:anchor distT="0" distB="0" distL="114300" distR="114300" simplePos="0" relativeHeight="251663360" behindDoc="0" locked="0" layoutInCell="1" allowOverlap="1" wp14:anchorId="7AD7B43E" wp14:editId="402AB7F1">
            <wp:simplePos x="0" y="0"/>
            <wp:positionH relativeFrom="column">
              <wp:posOffset>-103505</wp:posOffset>
            </wp:positionH>
            <wp:positionV relativeFrom="paragraph">
              <wp:posOffset>88265</wp:posOffset>
            </wp:positionV>
            <wp:extent cx="6115050" cy="1190625"/>
            <wp:effectExtent l="0" t="0" r="0" b="9525"/>
            <wp:wrapSquare wrapText="bothSides"/>
            <wp:docPr id="1" name="Immagine 1" descr="C:\Users\salatinc\Desktop\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tinc\Desktop\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EF0" w:rsidRDefault="00E75EF0" w:rsidP="00E75EF0">
      <w:pPr>
        <w:pStyle w:val="Liststycke"/>
        <w:tabs>
          <w:tab w:val="left" w:pos="426"/>
          <w:tab w:val="left" w:pos="4111"/>
        </w:tabs>
        <w:spacing w:after="0" w:line="240" w:lineRule="auto"/>
        <w:ind w:left="2484"/>
        <w:rPr>
          <w:rFonts w:ascii="Arial" w:eastAsia="+mn-ea" w:hAnsi="Arial" w:cs="Arial"/>
          <w:b/>
          <w:color w:val="002060"/>
          <w:lang w:val="en-US" w:eastAsia="it-IT"/>
        </w:rPr>
      </w:pPr>
    </w:p>
    <w:p w:rsidR="003F70B3" w:rsidRPr="00927E33" w:rsidRDefault="003F70B3" w:rsidP="00927E33">
      <w:pPr>
        <w:tabs>
          <w:tab w:val="left" w:pos="426"/>
          <w:tab w:val="left" w:pos="4111"/>
        </w:tabs>
        <w:spacing w:after="0" w:line="240" w:lineRule="auto"/>
        <w:rPr>
          <w:rFonts w:ascii="Arial" w:eastAsia="+mn-ea" w:hAnsi="Arial" w:cs="Arial"/>
          <w:b/>
          <w:color w:val="002060"/>
          <w:lang w:val="en-US" w:eastAsia="it-IT"/>
        </w:rPr>
      </w:pPr>
    </w:p>
    <w:p w:rsidR="003F70B3" w:rsidRDefault="00FB1547" w:rsidP="00FB1547">
      <w:pPr>
        <w:tabs>
          <w:tab w:val="left" w:pos="426"/>
          <w:tab w:val="left" w:pos="4111"/>
        </w:tabs>
        <w:spacing w:after="0" w:line="240" w:lineRule="auto"/>
        <w:jc w:val="center"/>
        <w:rPr>
          <w:rFonts w:ascii="Arial" w:eastAsia="+mn-ea" w:hAnsi="Arial" w:cs="Arial"/>
          <w:b/>
          <w:color w:val="002060"/>
          <w:sz w:val="32"/>
          <w:lang w:val="en-US" w:eastAsia="it-IT"/>
        </w:rPr>
      </w:pPr>
      <w:r w:rsidRPr="00DC5B12">
        <w:rPr>
          <w:rFonts w:ascii="Arial" w:eastAsia="+mn-ea" w:hAnsi="Arial" w:cs="Arial"/>
          <w:b/>
          <w:color w:val="002060"/>
          <w:sz w:val="32"/>
          <w:lang w:val="en-US" w:eastAsia="it-IT"/>
        </w:rPr>
        <w:t>Participation form</w:t>
      </w:r>
    </w:p>
    <w:p w:rsidR="00E75EF0" w:rsidRDefault="00E75EF0" w:rsidP="00FB1547">
      <w:pPr>
        <w:tabs>
          <w:tab w:val="left" w:pos="426"/>
          <w:tab w:val="left" w:pos="4111"/>
        </w:tabs>
        <w:spacing w:after="0" w:line="240" w:lineRule="auto"/>
        <w:jc w:val="center"/>
        <w:rPr>
          <w:rFonts w:ascii="Arial" w:eastAsia="+mn-ea" w:hAnsi="Arial" w:cs="Arial"/>
          <w:b/>
          <w:color w:val="002060"/>
          <w:sz w:val="32"/>
          <w:lang w:val="en-US" w:eastAsia="it-IT"/>
        </w:rPr>
      </w:pPr>
    </w:p>
    <w:p w:rsidR="00FB1547" w:rsidRPr="00DC5B12" w:rsidRDefault="00FB1547" w:rsidP="00FB1547">
      <w:pPr>
        <w:pStyle w:val="Sidhuvud"/>
        <w:rPr>
          <w:rFonts w:ascii="Arial" w:eastAsia="+mn-ea" w:hAnsi="Arial" w:cs="Arial"/>
          <w:b/>
          <w:color w:val="002060"/>
          <w:lang w:val="en-US" w:eastAsia="it-IT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3F70B3" w:rsidRPr="00DC5B12" w:rsidTr="0090073C">
        <w:trPr>
          <w:trHeight w:val="428"/>
        </w:trPr>
        <w:tc>
          <w:tcPr>
            <w:tcW w:w="3402" w:type="dxa"/>
            <w:vAlign w:val="center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Name and Surname</w:t>
            </w:r>
          </w:p>
        </w:tc>
        <w:tc>
          <w:tcPr>
            <w:tcW w:w="6095" w:type="dxa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</w:p>
        </w:tc>
      </w:tr>
      <w:tr w:rsidR="003F70B3" w:rsidRPr="00DC5B12" w:rsidTr="0090073C">
        <w:trPr>
          <w:trHeight w:val="410"/>
        </w:trPr>
        <w:tc>
          <w:tcPr>
            <w:tcW w:w="3402" w:type="dxa"/>
            <w:vAlign w:val="center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Day of Birth</w:t>
            </w:r>
          </w:p>
        </w:tc>
        <w:tc>
          <w:tcPr>
            <w:tcW w:w="6095" w:type="dxa"/>
            <w:vAlign w:val="center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____/____/______</w:t>
            </w:r>
          </w:p>
        </w:tc>
      </w:tr>
      <w:tr w:rsidR="003F70B3" w:rsidRPr="00DC5B12" w:rsidTr="0090073C">
        <w:trPr>
          <w:trHeight w:val="419"/>
        </w:trPr>
        <w:tc>
          <w:tcPr>
            <w:tcW w:w="3402" w:type="dxa"/>
            <w:vAlign w:val="center"/>
          </w:tcPr>
          <w:p w:rsidR="003F70B3" w:rsidRPr="00E75EF0" w:rsidRDefault="00FB1547" w:rsidP="0090073C">
            <w:pPr>
              <w:autoSpaceDE w:val="0"/>
              <w:autoSpaceDN w:val="0"/>
              <w:adjustRightInd w:val="0"/>
              <w:spacing w:after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Country</w:t>
            </w:r>
          </w:p>
        </w:tc>
        <w:tc>
          <w:tcPr>
            <w:tcW w:w="6095" w:type="dxa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</w:p>
        </w:tc>
      </w:tr>
      <w:tr w:rsidR="003F70B3" w:rsidRPr="00DC5B12" w:rsidTr="0090073C">
        <w:trPr>
          <w:trHeight w:val="488"/>
        </w:trPr>
        <w:tc>
          <w:tcPr>
            <w:tcW w:w="3402" w:type="dxa"/>
            <w:vAlign w:val="center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Email</w:t>
            </w:r>
          </w:p>
        </w:tc>
        <w:tc>
          <w:tcPr>
            <w:tcW w:w="6095" w:type="dxa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</w:p>
        </w:tc>
      </w:tr>
      <w:tr w:rsidR="003F70B3" w:rsidRPr="00DC5B12" w:rsidTr="0090073C">
        <w:trPr>
          <w:trHeight w:val="457"/>
        </w:trPr>
        <w:tc>
          <w:tcPr>
            <w:tcW w:w="3402" w:type="dxa"/>
            <w:vAlign w:val="center"/>
          </w:tcPr>
          <w:p w:rsidR="003F70B3" w:rsidRPr="00E75EF0" w:rsidRDefault="00FB1547" w:rsidP="0090073C">
            <w:pPr>
              <w:autoSpaceDE w:val="0"/>
              <w:autoSpaceDN w:val="0"/>
              <w:adjustRightInd w:val="0"/>
              <w:spacing w:after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proofErr w:type="spellStart"/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Organisation</w:t>
            </w:r>
            <w:proofErr w:type="spellEnd"/>
          </w:p>
        </w:tc>
        <w:tc>
          <w:tcPr>
            <w:tcW w:w="6095" w:type="dxa"/>
            <w:vAlign w:val="center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ind w:left="498" w:hanging="498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</w:p>
        </w:tc>
      </w:tr>
      <w:tr w:rsidR="003F70B3" w:rsidRPr="00DC5B12" w:rsidTr="00134A73">
        <w:trPr>
          <w:trHeight w:val="465"/>
        </w:trPr>
        <w:tc>
          <w:tcPr>
            <w:tcW w:w="3402" w:type="dxa"/>
            <w:vAlign w:val="center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Role</w:t>
            </w:r>
          </w:p>
        </w:tc>
        <w:tc>
          <w:tcPr>
            <w:tcW w:w="6095" w:type="dxa"/>
          </w:tcPr>
          <w:p w:rsidR="003F70B3" w:rsidRPr="00E75EF0" w:rsidRDefault="003F70B3" w:rsidP="0090073C">
            <w:pPr>
              <w:autoSpaceDE w:val="0"/>
              <w:autoSpaceDN w:val="0"/>
              <w:adjustRightInd w:val="0"/>
              <w:spacing w:after="0"/>
              <w:ind w:left="498" w:hanging="498"/>
              <w:jc w:val="both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</w:p>
        </w:tc>
      </w:tr>
      <w:tr w:rsidR="0090073C" w:rsidRPr="00F94815" w:rsidTr="00F04823">
        <w:trPr>
          <w:trHeight w:val="2273"/>
        </w:trPr>
        <w:tc>
          <w:tcPr>
            <w:tcW w:w="3402" w:type="dxa"/>
            <w:vAlign w:val="center"/>
          </w:tcPr>
          <w:p w:rsidR="0090073C" w:rsidRPr="00E75EF0" w:rsidRDefault="0090073C" w:rsidP="003F70B3">
            <w:pPr>
              <w:autoSpaceDE w:val="0"/>
              <w:autoSpaceDN w:val="0"/>
              <w:adjustRightInd w:val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Destination</w:t>
            </w:r>
          </w:p>
        </w:tc>
        <w:tc>
          <w:tcPr>
            <w:tcW w:w="6095" w:type="dxa"/>
            <w:vAlign w:val="center"/>
          </w:tcPr>
          <w:p w:rsidR="0090073C" w:rsidRPr="005C644D" w:rsidRDefault="002F1DE5" w:rsidP="00F04823">
            <w:pPr>
              <w:autoSpaceDE w:val="0"/>
              <w:autoSpaceDN w:val="0"/>
              <w:adjustRightInd w:val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5C644D">
              <w:rPr>
                <w:rFonts w:ascii="Arial" w:eastAsia="+mn-ea" w:hAnsi="Arial" w:cs="Arial"/>
                <w:b/>
                <w:bCs/>
                <w:color w:val="002060"/>
                <w:sz w:val="24"/>
                <w:szCs w:val="24"/>
                <w:lang w:val="en-US" w:eastAsia="it-IT"/>
              </w:rPr>
              <w:t xml:space="preserve">Winnet Sverige – </w:t>
            </w:r>
            <w:proofErr w:type="spellStart"/>
            <w:r w:rsidRPr="005C644D">
              <w:rPr>
                <w:rFonts w:ascii="Arial" w:eastAsia="+mn-ea" w:hAnsi="Arial" w:cs="Arial"/>
                <w:b/>
                <w:bCs/>
                <w:color w:val="002060"/>
                <w:sz w:val="24"/>
                <w:szCs w:val="24"/>
                <w:lang w:val="en-US" w:eastAsia="it-IT"/>
              </w:rPr>
              <w:t>Gävle</w:t>
            </w:r>
            <w:proofErr w:type="spellEnd"/>
            <w:r w:rsidRPr="005C644D">
              <w:rPr>
                <w:rFonts w:ascii="Arial" w:eastAsia="+mn-ea" w:hAnsi="Arial" w:cs="Arial"/>
                <w:b/>
                <w:bCs/>
                <w:color w:val="002060"/>
                <w:sz w:val="24"/>
                <w:szCs w:val="24"/>
                <w:lang w:val="en-US" w:eastAsia="it-IT"/>
              </w:rPr>
              <w:t>, Sweden</w:t>
            </w:r>
            <w:r w:rsidR="0090073C" w:rsidRPr="005C644D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:</w:t>
            </w:r>
          </w:p>
          <w:p w:rsidR="0090073C" w:rsidRPr="00E75EF0" w:rsidRDefault="0090073C" w:rsidP="0090073C">
            <w:pPr>
              <w:autoSpaceDE w:val="0"/>
              <w:autoSpaceDN w:val="0"/>
              <w:adjustRightInd w:val="0"/>
              <w:ind w:left="601" w:hanging="567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D</w:t>
            </w:r>
            <w:r w:rsidR="002F1DE5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istance Introductive Webinar: 19th September</w:t>
            </w:r>
          </w:p>
          <w:p w:rsidR="0090073C" w:rsidRPr="00E75EF0" w:rsidRDefault="002F1DE5" w:rsidP="0090073C">
            <w:pPr>
              <w:autoSpaceDE w:val="0"/>
              <w:autoSpaceDN w:val="0"/>
              <w:adjustRightInd w:val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3 Days of In-Class Training: 3rd - 4th – 5th October</w:t>
            </w:r>
            <w:r w:rsidR="0090073C" w:rsidRPr="00E75EF0"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 xml:space="preserve"> </w:t>
            </w:r>
          </w:p>
          <w:p w:rsidR="0090073C" w:rsidRPr="00E75EF0" w:rsidRDefault="002F1DE5" w:rsidP="0090073C">
            <w:pPr>
              <w:autoSpaceDE w:val="0"/>
              <w:autoSpaceDN w:val="0"/>
              <w:adjustRightInd w:val="0"/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</w:pPr>
            <w:r>
              <w:rPr>
                <w:rFonts w:ascii="Arial" w:eastAsia="+mn-ea" w:hAnsi="Arial" w:cs="Arial"/>
                <w:bCs/>
                <w:color w:val="002060"/>
                <w:sz w:val="24"/>
                <w:szCs w:val="24"/>
                <w:lang w:val="en-US" w:eastAsia="it-IT"/>
              </w:rPr>
              <w:t>Distance Follow Up Webinar: 19th October</w:t>
            </w:r>
          </w:p>
        </w:tc>
      </w:tr>
    </w:tbl>
    <w:p w:rsidR="003F70B3" w:rsidRPr="00DC5B12" w:rsidRDefault="003F70B3" w:rsidP="003F70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lang w:val="en-US"/>
        </w:rPr>
      </w:pPr>
    </w:p>
    <w:p w:rsidR="009D1377" w:rsidRDefault="009D1377" w:rsidP="009D1377">
      <w:pPr>
        <w:pStyle w:val="a"/>
        <w:spacing w:after="0"/>
        <w:ind w:left="113" w:right="113"/>
        <w:jc w:val="both"/>
        <w:rPr>
          <w:rFonts w:ascii="Arial" w:eastAsia="+mn-ea" w:hAnsi="Arial" w:cs="Arial"/>
          <w:bCs/>
          <w:color w:val="002060"/>
          <w:szCs w:val="24"/>
          <w:lang w:val="en-US" w:eastAsia="it-IT"/>
        </w:rPr>
      </w:pPr>
      <w:r w:rsidRPr="009D1377">
        <w:rPr>
          <w:rFonts w:ascii="Arial" w:eastAsia="+mn-ea" w:hAnsi="Arial" w:cs="Arial"/>
          <w:bCs/>
          <w:color w:val="002060"/>
          <w:szCs w:val="24"/>
          <w:lang w:val="en-US" w:eastAsia="it-IT"/>
        </w:rPr>
        <w:t>I authorize the processing of my personal data according to the Legislative Decree no. 196</w:t>
      </w:r>
      <w:r>
        <w:rPr>
          <w:rFonts w:ascii="Arial" w:eastAsia="+mn-ea" w:hAnsi="Arial" w:cs="Arial"/>
          <w:bCs/>
          <w:color w:val="002060"/>
          <w:szCs w:val="24"/>
          <w:lang w:val="en-US" w:eastAsia="it-IT"/>
        </w:rPr>
        <w:t>/2003 "Personal Data Protection Code”.</w:t>
      </w:r>
    </w:p>
    <w:p w:rsidR="009D1377" w:rsidRPr="009D1377" w:rsidRDefault="009D1377" w:rsidP="009D1377">
      <w:pPr>
        <w:pStyle w:val="Brdtext"/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</w:pPr>
    </w:p>
    <w:p w:rsidR="00F04823" w:rsidRDefault="009D1377" w:rsidP="009D1377">
      <w:pPr>
        <w:pStyle w:val="Brdtext"/>
        <w:ind w:left="142"/>
        <w:jc w:val="both"/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</w:pPr>
      <w:r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  <w:t>A</w:t>
      </w:r>
      <w:r w:rsidRPr="009D1377"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  <w:t>ware of the consequences of making false statements, falsehood of acts and use of</w:t>
      </w:r>
      <w:r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  <w:t xml:space="preserve"> false facts, punishable by law </w:t>
      </w:r>
      <w:r w:rsidRPr="009D1377"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  <w:t>according to art. 76 D.P.R. n. 445/2000</w:t>
      </w:r>
      <w:r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  <w:t>, under my o</w:t>
      </w:r>
      <w:r w:rsidR="00373176"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  <w:t xml:space="preserve">wn responsibility, I declare that all the information reported in the </w:t>
      </w:r>
      <w:r w:rsidR="005D0E46"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  <w:t>CV provided is true and correct.</w:t>
      </w:r>
    </w:p>
    <w:p w:rsidR="005D0E46" w:rsidRPr="009D1377" w:rsidRDefault="005D0E46" w:rsidP="009D1377">
      <w:pPr>
        <w:pStyle w:val="Brdtext"/>
        <w:ind w:left="142"/>
        <w:jc w:val="both"/>
        <w:rPr>
          <w:rFonts w:ascii="Arial" w:eastAsia="+mn-ea" w:hAnsi="Arial" w:cs="Arial"/>
          <w:bCs/>
          <w:color w:val="002060"/>
          <w:sz w:val="20"/>
          <w:szCs w:val="24"/>
          <w:lang w:val="en-US" w:eastAsia="it-IT"/>
        </w:rPr>
      </w:pPr>
    </w:p>
    <w:p w:rsidR="00F04823" w:rsidRPr="00373176" w:rsidRDefault="00F04823" w:rsidP="00E75E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+mn-ea" w:hAnsi="Arial" w:cs="Arial"/>
          <w:bCs/>
          <w:color w:val="002060"/>
          <w:sz w:val="2"/>
          <w:szCs w:val="24"/>
          <w:lang w:val="en-US" w:eastAsia="it-IT"/>
        </w:rPr>
      </w:pPr>
    </w:p>
    <w:p w:rsidR="00F04823" w:rsidRPr="009D1377" w:rsidRDefault="00F04823" w:rsidP="00E75E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+mn-ea" w:hAnsi="Arial" w:cs="Arial"/>
          <w:bCs/>
          <w:color w:val="002060"/>
          <w:sz w:val="24"/>
          <w:szCs w:val="24"/>
          <w:lang w:val="en-US" w:eastAsia="it-IT"/>
        </w:rPr>
      </w:pPr>
    </w:p>
    <w:p w:rsidR="003F70B3" w:rsidRPr="00886706" w:rsidRDefault="00FB1547" w:rsidP="003F70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lang w:val="en-US"/>
        </w:rPr>
      </w:pPr>
      <w:r w:rsidRPr="00E75EF0">
        <w:rPr>
          <w:rFonts w:ascii="Arial" w:eastAsia="+mn-ea" w:hAnsi="Arial" w:cs="Arial"/>
          <w:bCs/>
          <w:color w:val="002060"/>
          <w:sz w:val="24"/>
          <w:szCs w:val="24"/>
          <w:lang w:val="en-US" w:eastAsia="it-IT"/>
        </w:rPr>
        <w:t>Place and date</w:t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 xml:space="preserve"> </w:t>
      </w:r>
      <w:proofErr w:type="spellStart"/>
      <w:r w:rsidR="00297F07">
        <w:rPr>
          <w:rFonts w:ascii="Arial" w:eastAsia="ArialMT" w:hAnsi="Arial" w:cs="Arial"/>
          <w:color w:val="000000"/>
          <w:sz w:val="24"/>
          <w:lang w:val="en-US"/>
        </w:rPr>
        <w:t>Gävle</w:t>
      </w:r>
      <w:proofErr w:type="spellEnd"/>
      <w:r w:rsidR="00297F07">
        <w:rPr>
          <w:rFonts w:ascii="Arial" w:eastAsia="ArialMT" w:hAnsi="Arial" w:cs="Arial"/>
          <w:color w:val="000000"/>
          <w:sz w:val="24"/>
          <w:lang w:val="en-US"/>
        </w:rPr>
        <w:t xml:space="preserve">, </w:t>
      </w:r>
      <w:r w:rsidR="00297F07">
        <w:rPr>
          <w:rFonts w:ascii="Arial" w:eastAsia="+mn-ea" w:hAnsi="Arial" w:cs="Arial"/>
          <w:bCs/>
          <w:color w:val="002060"/>
          <w:sz w:val="24"/>
          <w:szCs w:val="24"/>
          <w:lang w:val="en-US" w:eastAsia="it-IT"/>
        </w:rPr>
        <w:t>Sweden 17 August,</w:t>
      </w:r>
      <w:r w:rsidR="00E22B25">
        <w:rPr>
          <w:rFonts w:ascii="Arial" w:eastAsia="+mn-ea" w:hAnsi="Arial" w:cs="Arial"/>
          <w:bCs/>
          <w:color w:val="002060"/>
          <w:sz w:val="24"/>
          <w:szCs w:val="24"/>
          <w:lang w:val="en-US" w:eastAsia="it-IT"/>
        </w:rPr>
        <w:t xml:space="preserve"> 2017</w:t>
      </w:r>
    </w:p>
    <w:p w:rsidR="00E75EF0" w:rsidRPr="00886706" w:rsidRDefault="00E75EF0" w:rsidP="003F70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lang w:val="en-US"/>
        </w:rPr>
      </w:pPr>
    </w:p>
    <w:p w:rsidR="003F70B3" w:rsidRPr="00886706" w:rsidRDefault="003F70B3" w:rsidP="003F70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lang w:val="en-US"/>
        </w:rPr>
      </w:pP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="00FB1547" w:rsidRPr="00E75EF0">
        <w:rPr>
          <w:rFonts w:ascii="Arial" w:eastAsia="+mn-ea" w:hAnsi="Arial" w:cs="Arial"/>
          <w:bCs/>
          <w:color w:val="002060"/>
          <w:sz w:val="24"/>
          <w:szCs w:val="24"/>
          <w:lang w:val="en-US" w:eastAsia="it-IT"/>
        </w:rPr>
        <w:t>Signature</w:t>
      </w:r>
    </w:p>
    <w:p w:rsidR="00E75EF0" w:rsidRPr="00886706" w:rsidRDefault="00E75EF0" w:rsidP="003F70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lang w:val="en-US"/>
        </w:rPr>
      </w:pPr>
    </w:p>
    <w:p w:rsidR="003F70B3" w:rsidRPr="00886706" w:rsidRDefault="003F70B3" w:rsidP="00FB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color w:val="000000"/>
          <w:sz w:val="24"/>
          <w:lang w:val="en-US"/>
        </w:rPr>
      </w:pP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Pr="00886706">
        <w:rPr>
          <w:rFonts w:ascii="Arial" w:eastAsia="ArialMT" w:hAnsi="Arial" w:cs="Arial"/>
          <w:color w:val="000000"/>
          <w:sz w:val="24"/>
          <w:lang w:val="en-US"/>
        </w:rPr>
        <w:tab/>
      </w:r>
      <w:r w:rsidR="00E75EF0" w:rsidRPr="00886706">
        <w:rPr>
          <w:rFonts w:ascii="Arial" w:eastAsia="ArialMT" w:hAnsi="Arial" w:cs="Arial"/>
          <w:color w:val="000000"/>
          <w:sz w:val="24"/>
          <w:lang w:val="en-US"/>
        </w:rPr>
        <w:t xml:space="preserve">          </w:t>
      </w:r>
      <w:r w:rsidRPr="00E75EF0">
        <w:rPr>
          <w:rFonts w:ascii="Arial" w:eastAsia="+mn-ea" w:hAnsi="Arial" w:cs="Arial"/>
          <w:bCs/>
          <w:color w:val="002060"/>
          <w:sz w:val="24"/>
          <w:szCs w:val="24"/>
          <w:lang w:val="en-US" w:eastAsia="it-IT"/>
        </w:rPr>
        <w:t>_______________________</w:t>
      </w:r>
      <w:r w:rsidR="008617EC">
        <w:rPr>
          <w:rStyle w:val="Kommentarsreferens"/>
        </w:rPr>
        <w:commentReference w:id="1"/>
      </w:r>
    </w:p>
    <w:p w:rsidR="00E75EF0" w:rsidRPr="00DC5B12" w:rsidRDefault="00E75EF0" w:rsidP="00E75EF0">
      <w:pPr>
        <w:tabs>
          <w:tab w:val="left" w:pos="426"/>
          <w:tab w:val="left" w:pos="4111"/>
        </w:tabs>
        <w:spacing w:after="0" w:line="240" w:lineRule="auto"/>
        <w:rPr>
          <w:rFonts w:ascii="Arial" w:eastAsia="+mn-ea" w:hAnsi="Arial" w:cs="Arial"/>
          <w:b/>
          <w:bCs/>
          <w:color w:val="002060"/>
          <w:sz w:val="24"/>
          <w:szCs w:val="24"/>
          <w:lang w:val="en-US" w:eastAsia="it-IT"/>
        </w:rPr>
      </w:pPr>
    </w:p>
    <w:p w:rsidR="00FE5B5E" w:rsidRDefault="00FE5B5E" w:rsidP="00E75EF0">
      <w:pPr>
        <w:tabs>
          <w:tab w:val="left" w:pos="426"/>
          <w:tab w:val="left" w:pos="4111"/>
        </w:tabs>
        <w:spacing w:after="100" w:line="240" w:lineRule="auto"/>
        <w:rPr>
          <w:rFonts w:ascii="Arial" w:eastAsia="+mn-ea" w:hAnsi="Arial" w:cs="Arial"/>
          <w:b/>
          <w:bCs/>
          <w:color w:val="002060"/>
          <w:sz w:val="28"/>
          <w:szCs w:val="24"/>
          <w:lang w:val="en-US" w:eastAsia="it-IT"/>
        </w:rPr>
      </w:pPr>
    </w:p>
    <w:p w:rsidR="00E75EF0" w:rsidRDefault="00886706" w:rsidP="00E75EF0">
      <w:pPr>
        <w:tabs>
          <w:tab w:val="left" w:pos="426"/>
          <w:tab w:val="left" w:pos="4111"/>
        </w:tabs>
        <w:spacing w:after="100" w:line="240" w:lineRule="auto"/>
        <w:rPr>
          <w:rFonts w:ascii="Arial" w:eastAsia="+mn-ea" w:hAnsi="Arial" w:cs="Arial"/>
          <w:b/>
          <w:bCs/>
          <w:color w:val="002060"/>
          <w:sz w:val="28"/>
          <w:szCs w:val="24"/>
          <w:lang w:val="en-US" w:eastAsia="it-IT"/>
        </w:rPr>
      </w:pPr>
      <w:r>
        <w:rPr>
          <w:rFonts w:ascii="Arial" w:eastAsia="+mn-ea" w:hAnsi="Arial" w:cs="Arial"/>
          <w:b/>
          <w:bCs/>
          <w:color w:val="002060"/>
          <w:sz w:val="28"/>
          <w:szCs w:val="24"/>
          <w:lang w:val="en-US" w:eastAsia="it-IT"/>
        </w:rPr>
        <w:t>IMPORTANT!</w:t>
      </w:r>
    </w:p>
    <w:p w:rsidR="00E75EF0" w:rsidRPr="00E75EF0" w:rsidRDefault="00E75EF0" w:rsidP="00E75EF0">
      <w:pPr>
        <w:tabs>
          <w:tab w:val="left" w:pos="426"/>
          <w:tab w:val="left" w:pos="4111"/>
        </w:tabs>
        <w:spacing w:after="100" w:line="240" w:lineRule="auto"/>
        <w:rPr>
          <w:rFonts w:ascii="Arial" w:eastAsia="+mn-ea" w:hAnsi="Arial" w:cs="Arial"/>
          <w:b/>
          <w:bCs/>
          <w:color w:val="002060"/>
          <w:sz w:val="28"/>
          <w:szCs w:val="24"/>
          <w:lang w:val="en-US" w:eastAsia="it-IT"/>
        </w:rPr>
      </w:pPr>
    </w:p>
    <w:p w:rsidR="00E75EF0" w:rsidRPr="00E75EF0" w:rsidRDefault="00886706" w:rsidP="00E75EF0">
      <w:pPr>
        <w:pStyle w:val="Liststycke"/>
        <w:tabs>
          <w:tab w:val="left" w:pos="426"/>
          <w:tab w:val="left" w:pos="4111"/>
        </w:tabs>
        <w:spacing w:after="0" w:line="240" w:lineRule="auto"/>
        <w:ind w:left="2484"/>
        <w:rPr>
          <w:rFonts w:ascii="Arial" w:eastAsia="+mn-ea" w:hAnsi="Arial" w:cs="Arial"/>
          <w:b/>
          <w:bCs/>
          <w:color w:val="002060"/>
          <w:sz w:val="24"/>
          <w:szCs w:val="24"/>
          <w:lang w:val="en-US" w:eastAsia="it-IT"/>
        </w:rPr>
      </w:pPr>
      <w:r w:rsidRPr="00E75EF0">
        <w:rPr>
          <w:rFonts w:ascii="Arial" w:eastAsia="+mn-ea" w:hAnsi="Arial" w:cs="Arial"/>
          <w:b/>
          <w:bCs/>
          <w:noProof/>
          <w:color w:val="002060"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F777C" wp14:editId="34F7AF35">
                <wp:simplePos x="0" y="0"/>
                <wp:positionH relativeFrom="column">
                  <wp:posOffset>-110490</wp:posOffset>
                </wp:positionH>
                <wp:positionV relativeFrom="paragraph">
                  <wp:posOffset>45086</wp:posOffset>
                </wp:positionV>
                <wp:extent cx="6065520" cy="4305300"/>
                <wp:effectExtent l="0" t="0" r="11430" b="1905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F0" w:rsidRDefault="00886706" w:rsidP="00886706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9C2DCF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E</w:t>
                            </w:r>
                            <w:r w:rsidR="00E75EF0" w:rsidRPr="009C2DCF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ach participant will need to attend the</w:t>
                            </w:r>
                            <w:r w:rsidR="00E75EF0" w:rsidRPr="00E75E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 </w:t>
                            </w:r>
                            <w:r w:rsidR="00E75EF0" w:rsidRPr="00E75E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single"/>
                                <w:lang w:val="en-US" w:eastAsia="it-IT"/>
                              </w:rPr>
                              <w:t>5 days training activity</w:t>
                            </w:r>
                            <w:r w:rsidR="00E75EF0" w:rsidRPr="00E75E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: </w:t>
                            </w:r>
                          </w:p>
                          <w:p w:rsidR="00E75EF0" w:rsidRDefault="00E75EF0" w:rsidP="00886706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E75EF0" w:rsidRDefault="00E75EF0" w:rsidP="00E75EF0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E75E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Distance Introductive Webinar: </w:t>
                            </w:r>
                            <w:r w:rsidR="002F1DE5" w:rsidRPr="002F1DE5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19th September</w:t>
                            </w:r>
                            <w:r w:rsidR="002F1DE5" w:rsidRPr="00E75E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 </w:t>
                            </w:r>
                          </w:p>
                          <w:p w:rsidR="00E75EF0" w:rsidRPr="00E75EF0" w:rsidRDefault="00E75EF0" w:rsidP="00E75EF0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E75E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+ 3 Days of In-Class Training: </w:t>
                            </w:r>
                            <w:r w:rsidR="002F1DE5" w:rsidRPr="002F1DE5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3rd - 4th – 5th October</w:t>
                            </w:r>
                          </w:p>
                          <w:p w:rsidR="00E75EF0" w:rsidRDefault="00E75EF0" w:rsidP="00E75EF0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E75E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+ Distance Follow Up Webinar: </w:t>
                            </w:r>
                            <w:r w:rsidR="002F1DE5" w:rsidRPr="002F1DE5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19th October</w:t>
                            </w:r>
                          </w:p>
                          <w:p w:rsidR="009C2DCF" w:rsidRPr="00E75EF0" w:rsidRDefault="009C2DCF" w:rsidP="00E75EF0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E75EF0" w:rsidRDefault="00E75EF0" w:rsidP="00E75EF0">
                            <w:pPr>
                              <w:spacing w:after="0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E75EF0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  <w:t>Please send your curriculum vitae and the participation form attached to:</w:t>
                            </w:r>
                          </w:p>
                          <w:p w:rsidR="00E75EF0" w:rsidRPr="00E75EF0" w:rsidRDefault="00E75EF0" w:rsidP="00E75EF0">
                            <w:pPr>
                              <w:spacing w:after="0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5C644D" w:rsidRPr="001F797B" w:rsidRDefault="005C644D" w:rsidP="00886706">
                            <w:pPr>
                              <w:spacing w:after="120"/>
                              <w:rPr>
                                <w:rFonts w:ascii="Arial" w:eastAsia="+mn-ea" w:hAnsi="Arial" w:cs="Arial"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886706" w:rsidRPr="00E22B25" w:rsidRDefault="008617EC" w:rsidP="00886706">
                            <w:pPr>
                              <w:spacing w:after="120"/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proofErr w:type="spellStart"/>
                            <w:r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Organisation</w:t>
                            </w:r>
                            <w:proofErr w:type="spellEnd"/>
                            <w:r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 name: </w:t>
                            </w:r>
                            <w:r w:rsidR="005C644D"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Winnet Sverige</w:t>
                            </w:r>
                            <w:r w:rsidR="00055513"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.</w:t>
                            </w:r>
                          </w:p>
                          <w:p w:rsidR="00FE5B5E" w:rsidRPr="00E22B25" w:rsidRDefault="005C644D" w:rsidP="005C644D">
                            <w:pPr>
                              <w:spacing w:after="120"/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Contact Person: </w:t>
                            </w:r>
                            <w:r w:rsidR="008617EC"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Mrs. Britt-Marie Söderberg Torstensson</w:t>
                            </w:r>
                          </w:p>
                          <w:p w:rsidR="00FE5B5E" w:rsidRPr="00E22B25" w:rsidRDefault="005C644D" w:rsidP="00886706">
                            <w:pPr>
                              <w:spacing w:after="120"/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Email</w:t>
                            </w:r>
                            <w:r w:rsidR="00FE5B5E"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 xml:space="preserve">:    </w:t>
                            </w:r>
                            <w:hyperlink r:id="rId11" w:history="1">
                              <w:r w:rsidR="008617EC" w:rsidRPr="00E22B25">
                                <w:rPr>
                                  <w:rFonts w:ascii="Arial" w:eastAsia="+mn-ea" w:hAnsi="Arial" w:cs="Arial"/>
                                  <w:bCs/>
                                  <w:color w:val="00206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britt-marie.torstensson@winnetsverige.se</w:t>
                              </w:r>
                            </w:hyperlink>
                          </w:p>
                          <w:p w:rsidR="00FE5B5E" w:rsidRPr="008617EC" w:rsidRDefault="008617EC" w:rsidP="00886706">
                            <w:pPr>
                              <w:spacing w:after="120"/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E22B25"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  <w:t>Phone n.: 026 65 27 66</w:t>
                            </w:r>
                          </w:p>
                          <w:p w:rsidR="00FE5B5E" w:rsidRPr="008617EC" w:rsidRDefault="00FE5B5E" w:rsidP="00FE5B5E">
                            <w:pPr>
                              <w:spacing w:after="120"/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FE5B5E" w:rsidRPr="008617EC" w:rsidRDefault="00FE5B5E" w:rsidP="00FE5B5E">
                            <w:pPr>
                              <w:spacing w:after="120"/>
                              <w:rPr>
                                <w:rFonts w:ascii="Arial" w:eastAsia="+mn-ea" w:hAnsi="Arial" w:cs="Arial"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spacing w:after="0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  <w:p w:rsidR="00E75EF0" w:rsidRPr="00886706" w:rsidRDefault="00E75EF0" w:rsidP="00E75EF0">
                            <w:pPr>
                              <w:tabs>
                                <w:tab w:val="left" w:pos="426"/>
                                <w:tab w:val="left" w:pos="4111"/>
                              </w:tabs>
                              <w:ind w:left="-76"/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F777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7pt;margin-top:3.55pt;width:477.6pt;height:3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">
                <v:textbox>
                  <w:txbxContent>
                    <w:p w14:paraId="2D7BA0B5" w14:textId="77777777" w:rsidR="00E75EF0" w:rsidRDefault="00886706" w:rsidP="00886706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  <w:r w:rsidRPr="009C2DCF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E</w:t>
                      </w:r>
                      <w:r w:rsidR="00E75EF0" w:rsidRPr="009C2DCF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ach participant will need to attend the</w:t>
                      </w:r>
                      <w:r w:rsidR="00E75EF0" w:rsidRPr="00E75EF0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 </w:t>
                      </w:r>
                      <w:r w:rsidR="00E75EF0" w:rsidRPr="00E75EF0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u w:val="single"/>
                          <w:lang w:val="en-US" w:eastAsia="it-IT"/>
                        </w:rPr>
                        <w:t>5 days training activity</w:t>
                      </w:r>
                      <w:r w:rsidR="00E75EF0" w:rsidRPr="00E75EF0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: </w:t>
                      </w:r>
                    </w:p>
                    <w:p w14:paraId="7AD11219" w14:textId="77777777" w:rsidR="00E75EF0" w:rsidRDefault="00E75EF0" w:rsidP="00886706">
                      <w:pPr>
                        <w:tabs>
                          <w:tab w:val="left" w:pos="426"/>
                          <w:tab w:val="left" w:pos="4111"/>
                        </w:tabs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41B03AD3" w14:textId="77777777" w:rsidR="00E75EF0" w:rsidRPr="00E75EF0" w:rsidRDefault="00E75EF0" w:rsidP="00E75EF0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  <w:r w:rsidRPr="00E75EF0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Distance Introductive Webinar: </w:t>
                      </w:r>
                      <w:r w:rsidR="002F1DE5" w:rsidRPr="002F1DE5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19th September</w:t>
                      </w:r>
                      <w:r w:rsidR="002F1DE5" w:rsidRPr="00E75EF0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 </w:t>
                      </w:r>
                    </w:p>
                    <w:p w14:paraId="20CD804E" w14:textId="77777777" w:rsidR="00E75EF0" w:rsidRPr="00E75EF0" w:rsidRDefault="00E75EF0" w:rsidP="00E75EF0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  <w:r w:rsidRPr="00E75EF0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+ 3 Days of In-Class Training: </w:t>
                      </w:r>
                      <w:r w:rsidR="002F1DE5" w:rsidRPr="002F1DE5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3rd - 4th – 5th October</w:t>
                      </w:r>
                    </w:p>
                    <w:p w14:paraId="06BFE70A" w14:textId="77777777" w:rsidR="00E75EF0" w:rsidRDefault="00E75EF0" w:rsidP="00E75EF0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  <w:r w:rsidRPr="00E75EF0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+ Distance Follow Up Webinar: </w:t>
                      </w:r>
                      <w:r w:rsidR="002F1DE5" w:rsidRPr="002F1DE5"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19th October</w:t>
                      </w:r>
                    </w:p>
                    <w:p w14:paraId="0B0F0EAD" w14:textId="77777777" w:rsidR="009C2DCF" w:rsidRPr="00E75EF0" w:rsidRDefault="009C2DCF" w:rsidP="00E75EF0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rPr>
                          <w:rFonts w:ascii="Arial" w:eastAsia="+mn-ea" w:hAnsi="Arial" w:cs="Arial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5BB2C47C" w14:textId="77777777" w:rsidR="00E75EF0" w:rsidRPr="00E75EF0" w:rsidRDefault="00E75EF0" w:rsidP="00E75EF0">
                      <w:pPr>
                        <w:spacing w:after="0"/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  <w:r w:rsidRPr="00E75EF0"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  <w:t>Please send your curriculum vitae and the participation form attached to:</w:t>
                      </w:r>
                    </w:p>
                    <w:p w14:paraId="7428A761" w14:textId="77777777" w:rsidR="00E75EF0" w:rsidRPr="00E75EF0" w:rsidRDefault="00E75EF0" w:rsidP="00E75EF0">
                      <w:pPr>
                        <w:spacing w:after="0"/>
                        <w:rPr>
                          <w:rFonts w:ascii="Arial" w:eastAsia="+mn-ea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56AA2860" w14:textId="77777777" w:rsidR="005C644D" w:rsidRPr="001F797B" w:rsidRDefault="005C644D" w:rsidP="00886706">
                      <w:pPr>
                        <w:spacing w:after="120"/>
                        <w:rPr>
                          <w:rFonts w:ascii="Arial" w:eastAsia="+mn-ea" w:hAnsi="Arial" w:cs="Arial"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58DBD9B1" w14:textId="7FDAEA84" w:rsidR="00886706" w:rsidRPr="00E22B25" w:rsidRDefault="008617EC" w:rsidP="00886706">
                      <w:pPr>
                        <w:spacing w:after="120"/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  <w:proofErr w:type="spellStart"/>
                      <w:r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Organisation</w:t>
                      </w:r>
                      <w:proofErr w:type="spellEnd"/>
                      <w:r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 name: </w:t>
                      </w:r>
                      <w:r w:rsidR="005C644D"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Winnet Sverige</w:t>
                      </w:r>
                      <w:r w:rsidR="00055513"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.</w:t>
                      </w:r>
                    </w:p>
                    <w:p w14:paraId="053B4DF2" w14:textId="2CDA7FAA" w:rsidR="00FE5B5E" w:rsidRPr="00E22B25" w:rsidRDefault="005C644D" w:rsidP="005C644D">
                      <w:pPr>
                        <w:spacing w:after="120"/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  <w:r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Contact Person: </w:t>
                      </w:r>
                      <w:r w:rsidR="008617EC"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Mrs. Britt-Marie Söderberg Torstensson</w:t>
                      </w:r>
                    </w:p>
                    <w:p w14:paraId="4F29ECF1" w14:textId="0D03265A" w:rsidR="00FE5B5E" w:rsidRPr="00E22B25" w:rsidRDefault="005C644D" w:rsidP="00886706">
                      <w:pPr>
                        <w:spacing w:after="120"/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  <w:r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Email</w:t>
                      </w:r>
                      <w:r w:rsidR="00FE5B5E"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 xml:space="preserve">:    </w:t>
                      </w:r>
                      <w:hyperlink r:id="rId12" w:history="1">
                        <w:r w:rsidR="008617EC" w:rsidRPr="00E22B25">
                          <w:rPr>
                            <w:rFonts w:ascii="Arial" w:eastAsia="+mn-ea" w:hAnsi="Arial" w:cs="Arial"/>
                            <w:bCs/>
                            <w:color w:val="002060"/>
                            <w:sz w:val="24"/>
                            <w:szCs w:val="24"/>
                            <w:u w:val="single"/>
                            <w:lang w:val="en-US"/>
                          </w:rPr>
                          <w:t>britt-marie.torstensson@winnetsverige.se</w:t>
                        </w:r>
                      </w:hyperlink>
                    </w:p>
                    <w:p w14:paraId="1673C3F4" w14:textId="496875FE" w:rsidR="00FE5B5E" w:rsidRPr="008617EC" w:rsidRDefault="008617EC" w:rsidP="00886706">
                      <w:pPr>
                        <w:spacing w:after="120"/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  <w:r w:rsidRPr="00E22B25"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  <w:t>Phone n.: 026 65 27 66</w:t>
                      </w:r>
                    </w:p>
                    <w:p w14:paraId="7231186B" w14:textId="77777777" w:rsidR="00FE5B5E" w:rsidRPr="008617EC" w:rsidRDefault="00FE5B5E" w:rsidP="00FE5B5E">
                      <w:pPr>
                        <w:spacing w:after="120"/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6082A439" w14:textId="77777777" w:rsidR="00FE5B5E" w:rsidRPr="008617EC" w:rsidRDefault="00FE5B5E" w:rsidP="00FE5B5E">
                      <w:pPr>
                        <w:spacing w:after="120"/>
                        <w:rPr>
                          <w:rFonts w:ascii="Arial" w:eastAsia="+mn-ea" w:hAnsi="Arial" w:cs="Arial"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0EE31985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3956ABA1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4D030EB0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09574F8E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7593B75A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3EEDDD73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46555207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5238BACC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6562FF4C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21E8E2A0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7E4AC9B2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1628AD00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31818BE1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51DFF707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18149B8A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699FC85C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31D65959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072E82B4" w14:textId="77777777" w:rsidR="00E75EF0" w:rsidRPr="00886706" w:rsidRDefault="00E75EF0" w:rsidP="00E75EF0">
                      <w:pPr>
                        <w:spacing w:after="0"/>
                        <w:rPr>
                          <w:rFonts w:ascii="Times New Roman" w:eastAsia="+mn-ea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1E58DEED" w14:textId="77777777" w:rsidR="00E75EF0" w:rsidRPr="00886706" w:rsidRDefault="00E75EF0" w:rsidP="00E75EF0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526CF207" w14:textId="77777777" w:rsidR="00E75EF0" w:rsidRPr="00886706" w:rsidRDefault="00E75EF0" w:rsidP="00E75EF0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388DDEC5" w14:textId="77777777" w:rsidR="00E75EF0" w:rsidRPr="00886706" w:rsidRDefault="00E75EF0" w:rsidP="00E75EF0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</w:p>
                    <w:p w14:paraId="35A7F872" w14:textId="77777777" w:rsidR="00E75EF0" w:rsidRPr="00886706" w:rsidRDefault="00E75EF0" w:rsidP="00E75EF0">
                      <w:pPr>
                        <w:tabs>
                          <w:tab w:val="left" w:pos="426"/>
                          <w:tab w:val="left" w:pos="4111"/>
                        </w:tabs>
                        <w:ind w:left="-76"/>
                        <w:rPr>
                          <w:rFonts w:ascii="Times New Roman" w:eastAsia="+mn-ea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:lang w:val="en-US"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EF0" w:rsidRPr="00E75EF0" w:rsidRDefault="00E75EF0" w:rsidP="00E75EF0">
      <w:pPr>
        <w:tabs>
          <w:tab w:val="left" w:pos="426"/>
          <w:tab w:val="left" w:pos="4111"/>
        </w:tabs>
        <w:spacing w:after="0" w:line="240" w:lineRule="auto"/>
        <w:rPr>
          <w:rFonts w:ascii="Arial" w:eastAsia="+mn-ea" w:hAnsi="Arial" w:cs="Arial"/>
          <w:b/>
          <w:bCs/>
          <w:color w:val="002060"/>
          <w:sz w:val="24"/>
          <w:szCs w:val="24"/>
          <w:lang w:val="en-US" w:eastAsia="it-IT"/>
        </w:rPr>
      </w:pPr>
    </w:p>
    <w:p w:rsidR="00E75EF0" w:rsidRPr="00E75EF0" w:rsidRDefault="00E75EF0" w:rsidP="00E75EF0">
      <w:pPr>
        <w:tabs>
          <w:tab w:val="left" w:pos="426"/>
          <w:tab w:val="left" w:pos="4111"/>
        </w:tabs>
        <w:spacing w:after="0" w:line="240" w:lineRule="auto"/>
        <w:rPr>
          <w:rFonts w:ascii="Arial" w:eastAsia="+mn-ea" w:hAnsi="Arial" w:cs="Arial"/>
          <w:b/>
          <w:bCs/>
          <w:color w:val="002060"/>
          <w:sz w:val="24"/>
          <w:szCs w:val="24"/>
          <w:lang w:val="en-US" w:eastAsia="it-IT"/>
        </w:rPr>
      </w:pPr>
    </w:p>
    <w:p w:rsidR="00E75EF0" w:rsidRPr="00E75EF0" w:rsidRDefault="00E75EF0" w:rsidP="00FB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+mn-ea" w:hAnsi="Arial" w:cs="Arial"/>
          <w:b/>
          <w:bCs/>
          <w:color w:val="002060"/>
          <w:sz w:val="32"/>
          <w:szCs w:val="32"/>
          <w:lang w:val="en-US" w:eastAsia="it-IT"/>
        </w:rPr>
      </w:pPr>
    </w:p>
    <w:sectPr w:rsidR="00E75EF0" w:rsidRPr="00E75EF0" w:rsidSect="00A93765">
      <w:headerReference w:type="default" r:id="rId13"/>
      <w:footerReference w:type="default" r:id="rId14"/>
      <w:pgSz w:w="11906" w:h="16838"/>
      <w:pgMar w:top="1946" w:right="1134" w:bottom="284" w:left="1134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iara Cortese" w:date="2017-09-06T18:40:00Z" w:initials="CC">
    <w:p w:rsidR="008617EC" w:rsidRPr="008617EC" w:rsidRDefault="008617EC">
      <w:pPr>
        <w:pStyle w:val="Kommentarer"/>
        <w:rPr>
          <w:lang w:val="en-US"/>
        </w:rPr>
      </w:pPr>
      <w:r>
        <w:rPr>
          <w:rStyle w:val="Kommentarsreferens"/>
        </w:rPr>
        <w:annotationRef/>
      </w:r>
      <w:r w:rsidRPr="008617EC">
        <w:rPr>
          <w:lang w:val="en-US"/>
        </w:rPr>
        <w:t>To be dated before the date indicated in the Call at art.3- how to app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127B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45" w:rsidRDefault="00F57645" w:rsidP="0094764E">
      <w:pPr>
        <w:spacing w:after="0" w:line="240" w:lineRule="auto"/>
      </w:pPr>
      <w:r>
        <w:separator/>
      </w:r>
    </w:p>
  </w:endnote>
  <w:endnote w:type="continuationSeparator" w:id="0">
    <w:p w:rsidR="00F57645" w:rsidRDefault="00F57645" w:rsidP="0094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 Unicode MS"/>
    <w:charset w:val="80"/>
    <w:family w:val="swiss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AA" w:rsidRDefault="00EA6AAA" w:rsidP="00A93765">
    <w:pPr>
      <w:spacing w:after="200" w:line="276" w:lineRule="auto"/>
      <w:ind w:right="260"/>
      <w:jc w:val="center"/>
      <w:rPr>
        <w:rFonts w:ascii="Times New Roman" w:eastAsia="Calibri" w:hAnsi="Times New Roman" w:cs="Times New Roman"/>
        <w:color w:val="0F243E"/>
        <w:sz w:val="16"/>
        <w:szCs w:val="26"/>
        <w:lang w:val="en-US"/>
      </w:rPr>
    </w:pPr>
    <w:r>
      <w:rPr>
        <w:rFonts w:ascii="Times New Roman" w:eastAsia="Calibri" w:hAnsi="Times New Roman" w:cs="Times New Roman"/>
        <w:noProof/>
        <w:color w:val="0F243E"/>
        <w:sz w:val="16"/>
        <w:szCs w:val="26"/>
        <w:lang w:val="sv-SE" w:eastAsia="sv-SE"/>
      </w:rPr>
      <w:drawing>
        <wp:anchor distT="0" distB="0" distL="114300" distR="114300" simplePos="0" relativeHeight="251666432" behindDoc="0" locked="0" layoutInCell="1" allowOverlap="1" wp14:anchorId="5AD13F4D" wp14:editId="287641CB">
          <wp:simplePos x="0" y="0"/>
          <wp:positionH relativeFrom="column">
            <wp:posOffset>127635</wp:posOffset>
          </wp:positionH>
          <wp:positionV relativeFrom="paragraph">
            <wp:posOffset>174625</wp:posOffset>
          </wp:positionV>
          <wp:extent cx="6120130" cy="506730"/>
          <wp:effectExtent l="0" t="0" r="0" b="7620"/>
          <wp:wrapSquare wrapText="bothSides"/>
          <wp:docPr id="22" name="Immagine 22" descr="R:\7. ERASMUS PLUS 2014-2020\PROGETTI IN CORSO\4. KA2_SP_SMART JUMP_2015\3. GESTIONE\5. Dissemination\LOGO\loghi-partners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7. ERASMUS PLUS 2014-2020\PROGETTI IN CORSO\4. KA2_SP_SMART JUMP_2015\3. GESTIONE\5. Dissemination\LOGO\loghi-partners-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40"/>
        <w:szCs w:val="40"/>
        <w:lang w:val="sv-SE" w:eastAsia="sv-SE"/>
      </w:rPr>
      <w:drawing>
        <wp:anchor distT="0" distB="0" distL="114300" distR="114300" simplePos="0" relativeHeight="251656192" behindDoc="0" locked="0" layoutInCell="1" allowOverlap="1" wp14:anchorId="5BC6D3E6" wp14:editId="75BBFF82">
          <wp:simplePos x="0" y="0"/>
          <wp:positionH relativeFrom="column">
            <wp:posOffset>-158115</wp:posOffset>
          </wp:positionH>
          <wp:positionV relativeFrom="paragraph">
            <wp:posOffset>103505</wp:posOffset>
          </wp:positionV>
          <wp:extent cx="6725285" cy="43815"/>
          <wp:effectExtent l="0" t="0" r="0" b="0"/>
          <wp:wrapSquare wrapText="bothSides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285" cy="43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EA6AAA" w:rsidRDefault="00EA6AAA" w:rsidP="00A93765">
    <w:pPr>
      <w:spacing w:after="200" w:line="276" w:lineRule="auto"/>
      <w:ind w:right="260"/>
      <w:jc w:val="center"/>
      <w:rPr>
        <w:rFonts w:ascii="Times New Roman" w:eastAsia="Calibri" w:hAnsi="Times New Roman" w:cs="Times New Roman"/>
        <w:color w:val="0F243E"/>
        <w:sz w:val="16"/>
        <w:szCs w:val="26"/>
        <w:lang w:val="en-US"/>
      </w:rPr>
    </w:pPr>
  </w:p>
  <w:p w:rsidR="00EA6AAA" w:rsidRPr="00A93765" w:rsidRDefault="00EA6AAA" w:rsidP="00A93765">
    <w:pPr>
      <w:spacing w:after="200" w:line="276" w:lineRule="auto"/>
      <w:ind w:right="260"/>
      <w:jc w:val="center"/>
      <w:rPr>
        <w:rFonts w:ascii="Times New Roman" w:eastAsia="Calibri" w:hAnsi="Times New Roman" w:cs="Times New Roman"/>
        <w:color w:val="0F243E"/>
        <w:sz w:val="16"/>
        <w:szCs w:val="26"/>
        <w:lang w:val="en-US"/>
      </w:rPr>
    </w:pPr>
  </w:p>
  <w:p w:rsidR="00EA6AAA" w:rsidRPr="00A93765" w:rsidRDefault="00EA6AAA" w:rsidP="00A93765">
    <w:pPr>
      <w:spacing w:after="200" w:line="276" w:lineRule="auto"/>
      <w:ind w:right="260"/>
      <w:jc w:val="center"/>
      <w:rPr>
        <w:rFonts w:ascii="Calibri" w:eastAsia="Calibri" w:hAnsi="Calibri" w:cs="Times New Roman"/>
        <w:sz w:val="14"/>
        <w:lang w:val="en-US"/>
      </w:rPr>
    </w:pPr>
    <w:r w:rsidRPr="00A93765">
      <w:rPr>
        <w:rFonts w:ascii="Times New Roman" w:eastAsia="Calibri" w:hAnsi="Times New Roman" w:cs="Times New Roman"/>
        <w:color w:val="0F243E"/>
        <w:sz w:val="16"/>
        <w:szCs w:val="26"/>
        <w:lang w:val="en-US"/>
      </w:rPr>
      <w:t xml:space="preserve">This project has been funded with support from the European Commission. The content of this </w:t>
    </w:r>
    <w:proofErr w:type="spellStart"/>
    <w:r w:rsidRPr="00A93765">
      <w:rPr>
        <w:rFonts w:ascii="Times New Roman" w:eastAsia="Calibri" w:hAnsi="Times New Roman" w:cs="Times New Roman"/>
        <w:color w:val="0F243E"/>
        <w:sz w:val="16"/>
        <w:szCs w:val="26"/>
        <w:lang w:val="en-US"/>
      </w:rPr>
      <w:t>programme</w:t>
    </w:r>
    <w:proofErr w:type="spellEnd"/>
    <w:r w:rsidRPr="00A93765">
      <w:rPr>
        <w:rFonts w:ascii="Times New Roman" w:eastAsia="Calibri" w:hAnsi="Times New Roman" w:cs="Times New Roman"/>
        <w:color w:val="0F243E"/>
        <w:sz w:val="16"/>
        <w:szCs w:val="26"/>
        <w:lang w:val="en-US"/>
      </w:rPr>
      <w:t xml:space="preserve"> reflects the views only of the author, and the Commission cannot be held responsible for any use which may be made of the information contained therein.</w:t>
    </w:r>
    <w:r>
      <w:rPr>
        <w:rFonts w:ascii="Calibri" w:eastAsia="Calibri" w:hAnsi="Calibri" w:cs="Times New Roman"/>
        <w:noProof/>
        <w:sz w:val="14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62014" wp14:editId="454970DD">
              <wp:simplePos x="0" y="0"/>
              <wp:positionH relativeFrom="page">
                <wp:posOffset>6879590</wp:posOffset>
              </wp:positionH>
              <wp:positionV relativeFrom="page">
                <wp:posOffset>10118725</wp:posOffset>
              </wp:positionV>
              <wp:extent cx="377825" cy="217805"/>
              <wp:effectExtent l="0" t="0" r="3175" b="4445"/>
              <wp:wrapNone/>
              <wp:docPr id="3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AAA" w:rsidRPr="002407CF" w:rsidRDefault="00EA6AAA" w:rsidP="002407C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/>
                              <w:sz w:val="1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62014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7" type="#_x0000_t202" style="position:absolute;left:0;text-align:left;margin-left:541.7pt;margin-top:796.75pt;width:29.75pt;height:17.15pt;z-index:25166028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" stroked="f" strokeweight=".5pt">
              <v:textbox style="mso-fit-shape-to-text:t" inset="0,,0">
                <w:txbxContent>
                  <w:p w14:paraId="40D4638E" w14:textId="77777777" w:rsidR="00EA6AAA" w:rsidRPr="002407CF" w:rsidRDefault="00EA6AAA" w:rsidP="002407C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/>
                        <w:sz w:val="1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45" w:rsidRDefault="00F57645" w:rsidP="0094764E">
      <w:pPr>
        <w:spacing w:after="0" w:line="240" w:lineRule="auto"/>
      </w:pPr>
      <w:r>
        <w:separator/>
      </w:r>
    </w:p>
  </w:footnote>
  <w:footnote w:type="continuationSeparator" w:id="0">
    <w:p w:rsidR="00F57645" w:rsidRDefault="00F57645" w:rsidP="0094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AA" w:rsidRDefault="00EA6AAA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9148B31" wp14:editId="142C8D5A">
          <wp:simplePos x="0" y="0"/>
          <wp:positionH relativeFrom="column">
            <wp:posOffset>80010</wp:posOffset>
          </wp:positionH>
          <wp:positionV relativeFrom="paragraph">
            <wp:posOffset>-387350</wp:posOffset>
          </wp:positionV>
          <wp:extent cx="5781675" cy="714375"/>
          <wp:effectExtent l="0" t="0" r="9525" b="9525"/>
          <wp:wrapSquare wrapText="bothSides"/>
          <wp:docPr id="8" name="Immagine 7" descr="Header 2_Logos-Title-Co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_Logos-Title-Codes.jpg"/>
                  <pic:cNvPicPr/>
                </pic:nvPicPr>
                <pic:blipFill rotWithShape="1">
                  <a:blip r:embed="rId1"/>
                  <a:srcRect b="47544"/>
                  <a:stretch/>
                </pic:blipFill>
                <pic:spPr bwMode="auto">
                  <a:xfrm>
                    <a:off x="0" y="0"/>
                    <a:ext cx="578167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0C37722A" wp14:editId="46237F23">
          <wp:simplePos x="0" y="0"/>
          <wp:positionH relativeFrom="column">
            <wp:posOffset>80645</wp:posOffset>
          </wp:positionH>
          <wp:positionV relativeFrom="paragraph">
            <wp:posOffset>264795</wp:posOffset>
          </wp:positionV>
          <wp:extent cx="5781675" cy="438150"/>
          <wp:effectExtent l="0" t="0" r="9525" b="0"/>
          <wp:wrapSquare wrapText="bothSides"/>
          <wp:docPr id="12" name="Immagine 7" descr="Header 2_Logos-Title-Co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_Logos-Title-Codes.jpg"/>
                  <pic:cNvPicPr/>
                </pic:nvPicPr>
                <pic:blipFill rotWithShape="1">
                  <a:blip r:embed="rId1"/>
                  <a:srcRect t="60849" b="6953"/>
                  <a:stretch/>
                </pic:blipFill>
                <pic:spPr bwMode="auto">
                  <a:xfrm>
                    <a:off x="0" y="0"/>
                    <a:ext cx="578167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C47"/>
      </v:shape>
    </w:pict>
  </w:numPicBullet>
  <w:abstractNum w:abstractNumId="0">
    <w:nsid w:val="02466383"/>
    <w:multiLevelType w:val="hybridMultilevel"/>
    <w:tmpl w:val="D4C07794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56D6A3E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313E99F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2274396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B668294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A686EB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AB9E604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F7E240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">
    <w:nsid w:val="025405D6"/>
    <w:multiLevelType w:val="hybridMultilevel"/>
    <w:tmpl w:val="19D69F1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4211269"/>
    <w:multiLevelType w:val="hybridMultilevel"/>
    <w:tmpl w:val="F60CF604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4B1DDD"/>
    <w:multiLevelType w:val="hybridMultilevel"/>
    <w:tmpl w:val="D2C21CC8"/>
    <w:lvl w:ilvl="0" w:tplc="689EF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2A286">
      <w:start w:val="5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30E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A2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087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4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47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BA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01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745229"/>
    <w:multiLevelType w:val="hybridMultilevel"/>
    <w:tmpl w:val="71FC5972"/>
    <w:lvl w:ilvl="0" w:tplc="DF485E4E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744"/>
    <w:multiLevelType w:val="hybridMultilevel"/>
    <w:tmpl w:val="436E2C4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9793A"/>
    <w:multiLevelType w:val="hybridMultilevel"/>
    <w:tmpl w:val="0B2CEA9E"/>
    <w:lvl w:ilvl="0" w:tplc="365E3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C5D3E">
      <w:start w:val="5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CC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0F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AF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0F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1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27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8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B62FBA"/>
    <w:multiLevelType w:val="hybridMultilevel"/>
    <w:tmpl w:val="5F1E65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D2B5D"/>
    <w:multiLevelType w:val="hybridMultilevel"/>
    <w:tmpl w:val="A8C6586C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11733F"/>
    <w:multiLevelType w:val="hybridMultilevel"/>
    <w:tmpl w:val="D038ABA8"/>
    <w:lvl w:ilvl="0" w:tplc="20141D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25D19"/>
    <w:multiLevelType w:val="hybridMultilevel"/>
    <w:tmpl w:val="E8269A9E"/>
    <w:lvl w:ilvl="0" w:tplc="17A46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04CF7"/>
    <w:multiLevelType w:val="hybridMultilevel"/>
    <w:tmpl w:val="D1D0BF1E"/>
    <w:lvl w:ilvl="0" w:tplc="ED88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81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0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85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4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23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42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3670BE"/>
    <w:multiLevelType w:val="hybridMultilevel"/>
    <w:tmpl w:val="07CC63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54677"/>
    <w:multiLevelType w:val="hybridMultilevel"/>
    <w:tmpl w:val="08C48E22"/>
    <w:lvl w:ilvl="0" w:tplc="5798E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7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24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0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A7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C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E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84C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8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A143D4"/>
    <w:multiLevelType w:val="hybridMultilevel"/>
    <w:tmpl w:val="A6C6ABB8"/>
    <w:lvl w:ilvl="0" w:tplc="3D6E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630EC">
      <w:start w:val="25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F69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81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E1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6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26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8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817CD7"/>
    <w:multiLevelType w:val="hybridMultilevel"/>
    <w:tmpl w:val="23AE2F74"/>
    <w:lvl w:ilvl="0" w:tplc="0410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6">
    <w:nsid w:val="451B6DFD"/>
    <w:multiLevelType w:val="hybridMultilevel"/>
    <w:tmpl w:val="E18402E8"/>
    <w:lvl w:ilvl="0" w:tplc="D93EA61A">
      <w:numFmt w:val="bullet"/>
      <w:lvlText w:val="-"/>
      <w:lvlJc w:val="left"/>
      <w:pPr>
        <w:ind w:left="288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831329E"/>
    <w:multiLevelType w:val="hybridMultilevel"/>
    <w:tmpl w:val="48A0A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12FC"/>
    <w:multiLevelType w:val="hybridMultilevel"/>
    <w:tmpl w:val="F9980484"/>
    <w:lvl w:ilvl="0" w:tplc="A7EED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8CFAA">
      <w:start w:val="3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D6A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3E9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43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82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6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E6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2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C2782B"/>
    <w:multiLevelType w:val="hybridMultilevel"/>
    <w:tmpl w:val="BCE4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80599"/>
    <w:multiLevelType w:val="hybridMultilevel"/>
    <w:tmpl w:val="F3A23558"/>
    <w:lvl w:ilvl="0" w:tplc="A7EED67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56D6A3E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313E99F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2274396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B668294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A686EB0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AB9E604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F7E240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1">
    <w:nsid w:val="6204056A"/>
    <w:multiLevelType w:val="hybridMultilevel"/>
    <w:tmpl w:val="50E018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36CFC"/>
    <w:multiLevelType w:val="hybridMultilevel"/>
    <w:tmpl w:val="6C882BAC"/>
    <w:lvl w:ilvl="0" w:tplc="0E202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0B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43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8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A2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84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0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43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089093F"/>
    <w:multiLevelType w:val="hybridMultilevel"/>
    <w:tmpl w:val="B3A69D8E"/>
    <w:lvl w:ilvl="0" w:tplc="ED88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F4A6">
      <w:start w:val="25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8E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81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0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85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4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23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42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8B45347"/>
    <w:multiLevelType w:val="hybridMultilevel"/>
    <w:tmpl w:val="28FEF810"/>
    <w:lvl w:ilvl="0" w:tplc="20141D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436CE"/>
    <w:multiLevelType w:val="hybridMultilevel"/>
    <w:tmpl w:val="8884C9E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5"/>
  </w:num>
  <w:num w:numId="10">
    <w:abstractNumId w:val="22"/>
  </w:num>
  <w:num w:numId="11">
    <w:abstractNumId w:val="23"/>
  </w:num>
  <w:num w:numId="12">
    <w:abstractNumId w:val="18"/>
  </w:num>
  <w:num w:numId="13">
    <w:abstractNumId w:val="2"/>
  </w:num>
  <w:num w:numId="14">
    <w:abstractNumId w:val="11"/>
  </w:num>
  <w:num w:numId="15">
    <w:abstractNumId w:val="20"/>
  </w:num>
  <w:num w:numId="16">
    <w:abstractNumId w:val="0"/>
  </w:num>
  <w:num w:numId="17">
    <w:abstractNumId w:val="8"/>
  </w:num>
  <w:num w:numId="18">
    <w:abstractNumId w:val="16"/>
  </w:num>
  <w:num w:numId="19">
    <w:abstractNumId w:val="25"/>
  </w:num>
  <w:num w:numId="20">
    <w:abstractNumId w:val="12"/>
  </w:num>
  <w:num w:numId="21">
    <w:abstractNumId w:val="1"/>
  </w:num>
  <w:num w:numId="22">
    <w:abstractNumId w:val="17"/>
  </w:num>
  <w:num w:numId="23">
    <w:abstractNumId w:val="24"/>
  </w:num>
  <w:num w:numId="24">
    <w:abstractNumId w:val="9"/>
  </w:num>
  <w:num w:numId="25">
    <w:abstractNumId w:val="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ara Cortese">
    <w15:presenceInfo w15:providerId="AD" w15:userId="S-1-5-21-1747328069-372187603-1540833222-3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ccf,#f69,fuchsia,#c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4E"/>
    <w:rsid w:val="00003180"/>
    <w:rsid w:val="000115FA"/>
    <w:rsid w:val="0003624A"/>
    <w:rsid w:val="00055513"/>
    <w:rsid w:val="00072198"/>
    <w:rsid w:val="0007441D"/>
    <w:rsid w:val="00080343"/>
    <w:rsid w:val="00091509"/>
    <w:rsid w:val="00097265"/>
    <w:rsid w:val="000976DA"/>
    <w:rsid w:val="000C1E08"/>
    <w:rsid w:val="0011068C"/>
    <w:rsid w:val="00122764"/>
    <w:rsid w:val="00134A73"/>
    <w:rsid w:val="001503EE"/>
    <w:rsid w:val="001575D2"/>
    <w:rsid w:val="0016180D"/>
    <w:rsid w:val="00166E4A"/>
    <w:rsid w:val="001A3B92"/>
    <w:rsid w:val="001A627F"/>
    <w:rsid w:val="001D0360"/>
    <w:rsid w:val="001D3326"/>
    <w:rsid w:val="001D33B9"/>
    <w:rsid w:val="001F797B"/>
    <w:rsid w:val="002407CF"/>
    <w:rsid w:val="00242C50"/>
    <w:rsid w:val="002462D1"/>
    <w:rsid w:val="002528E8"/>
    <w:rsid w:val="002619DD"/>
    <w:rsid w:val="002744EE"/>
    <w:rsid w:val="002902C2"/>
    <w:rsid w:val="00297F07"/>
    <w:rsid w:val="002A4DA9"/>
    <w:rsid w:val="002A66DF"/>
    <w:rsid w:val="002B6122"/>
    <w:rsid w:val="002B735F"/>
    <w:rsid w:val="002C1ADB"/>
    <w:rsid w:val="002F1DE5"/>
    <w:rsid w:val="002F731A"/>
    <w:rsid w:val="0031420A"/>
    <w:rsid w:val="00336040"/>
    <w:rsid w:val="0036129B"/>
    <w:rsid w:val="00372943"/>
    <w:rsid w:val="00373176"/>
    <w:rsid w:val="003A47CD"/>
    <w:rsid w:val="003E1631"/>
    <w:rsid w:val="003F70B3"/>
    <w:rsid w:val="0040282A"/>
    <w:rsid w:val="004405CC"/>
    <w:rsid w:val="00461A14"/>
    <w:rsid w:val="00467C76"/>
    <w:rsid w:val="00492A21"/>
    <w:rsid w:val="004A2C80"/>
    <w:rsid w:val="004B00DD"/>
    <w:rsid w:val="004C1897"/>
    <w:rsid w:val="004C33F9"/>
    <w:rsid w:val="004C342F"/>
    <w:rsid w:val="004C6E2F"/>
    <w:rsid w:val="004E7406"/>
    <w:rsid w:val="004F271F"/>
    <w:rsid w:val="004F41B7"/>
    <w:rsid w:val="00501CA6"/>
    <w:rsid w:val="005310B7"/>
    <w:rsid w:val="00537643"/>
    <w:rsid w:val="00553CC0"/>
    <w:rsid w:val="00563463"/>
    <w:rsid w:val="005A688F"/>
    <w:rsid w:val="005B7115"/>
    <w:rsid w:val="005C644D"/>
    <w:rsid w:val="005D0E46"/>
    <w:rsid w:val="005D2945"/>
    <w:rsid w:val="00626E4B"/>
    <w:rsid w:val="0063674D"/>
    <w:rsid w:val="00657EB6"/>
    <w:rsid w:val="006720F5"/>
    <w:rsid w:val="006E1291"/>
    <w:rsid w:val="006E5207"/>
    <w:rsid w:val="006E5759"/>
    <w:rsid w:val="00723A62"/>
    <w:rsid w:val="007311A9"/>
    <w:rsid w:val="007321A5"/>
    <w:rsid w:val="007452CE"/>
    <w:rsid w:val="00756E4C"/>
    <w:rsid w:val="007659D5"/>
    <w:rsid w:val="007D5A05"/>
    <w:rsid w:val="00806BF4"/>
    <w:rsid w:val="0082057E"/>
    <w:rsid w:val="008334C9"/>
    <w:rsid w:val="00860406"/>
    <w:rsid w:val="008617EC"/>
    <w:rsid w:val="00873076"/>
    <w:rsid w:val="008804FC"/>
    <w:rsid w:val="00886706"/>
    <w:rsid w:val="008909DF"/>
    <w:rsid w:val="008A2EC6"/>
    <w:rsid w:val="008B5BCC"/>
    <w:rsid w:val="008B6F90"/>
    <w:rsid w:val="008D7117"/>
    <w:rsid w:val="008E5432"/>
    <w:rsid w:val="008F7CC5"/>
    <w:rsid w:val="0090073C"/>
    <w:rsid w:val="00902872"/>
    <w:rsid w:val="009247F3"/>
    <w:rsid w:val="00927E33"/>
    <w:rsid w:val="0094764E"/>
    <w:rsid w:val="00962748"/>
    <w:rsid w:val="00966DE5"/>
    <w:rsid w:val="00994058"/>
    <w:rsid w:val="009A0160"/>
    <w:rsid w:val="009C2DCF"/>
    <w:rsid w:val="009C6CE2"/>
    <w:rsid w:val="009D1377"/>
    <w:rsid w:val="009D669B"/>
    <w:rsid w:val="00A018C5"/>
    <w:rsid w:val="00A0257E"/>
    <w:rsid w:val="00A21121"/>
    <w:rsid w:val="00A93765"/>
    <w:rsid w:val="00AD54F3"/>
    <w:rsid w:val="00AD7251"/>
    <w:rsid w:val="00AE4AB7"/>
    <w:rsid w:val="00B12CFB"/>
    <w:rsid w:val="00B1575D"/>
    <w:rsid w:val="00B26DAC"/>
    <w:rsid w:val="00B33013"/>
    <w:rsid w:val="00B52064"/>
    <w:rsid w:val="00BF369E"/>
    <w:rsid w:val="00C53A9B"/>
    <w:rsid w:val="00C754DA"/>
    <w:rsid w:val="00C837F9"/>
    <w:rsid w:val="00CA06EF"/>
    <w:rsid w:val="00CA1282"/>
    <w:rsid w:val="00CB073F"/>
    <w:rsid w:val="00CB7B52"/>
    <w:rsid w:val="00CF7721"/>
    <w:rsid w:val="00D04245"/>
    <w:rsid w:val="00D13F70"/>
    <w:rsid w:val="00D62B01"/>
    <w:rsid w:val="00DB1D41"/>
    <w:rsid w:val="00DC5B12"/>
    <w:rsid w:val="00DF7F0B"/>
    <w:rsid w:val="00E0449C"/>
    <w:rsid w:val="00E04CAD"/>
    <w:rsid w:val="00E22B25"/>
    <w:rsid w:val="00E2314F"/>
    <w:rsid w:val="00E27532"/>
    <w:rsid w:val="00E631B7"/>
    <w:rsid w:val="00E75EF0"/>
    <w:rsid w:val="00E9757C"/>
    <w:rsid w:val="00EA545B"/>
    <w:rsid w:val="00EA6AAA"/>
    <w:rsid w:val="00EC29C5"/>
    <w:rsid w:val="00F04823"/>
    <w:rsid w:val="00F074CD"/>
    <w:rsid w:val="00F2277B"/>
    <w:rsid w:val="00F5737B"/>
    <w:rsid w:val="00F57645"/>
    <w:rsid w:val="00F70ABD"/>
    <w:rsid w:val="00F73EAC"/>
    <w:rsid w:val="00F749F0"/>
    <w:rsid w:val="00F76ED4"/>
    <w:rsid w:val="00F94815"/>
    <w:rsid w:val="00FA3FAA"/>
    <w:rsid w:val="00FB1547"/>
    <w:rsid w:val="00FD793F"/>
    <w:rsid w:val="00FE5B5E"/>
    <w:rsid w:val="00FE693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cf,#f69,fuchsia,#c39"/>
    </o:shapedefaults>
    <o:shapelayout v:ext="edit">
      <o:idmap v:ext="edit" data="1"/>
    </o:shapelayout>
  </w:shapeDefaults>
  <w:decimalSymbol w:val=","/>
  <w:listSeparator w:val=";"/>
  <w14:docId w14:val="73A69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4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47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764E"/>
  </w:style>
  <w:style w:type="paragraph" w:styleId="Sidfot">
    <w:name w:val="footer"/>
    <w:basedOn w:val="Normal"/>
    <w:link w:val="SidfotChar"/>
    <w:uiPriority w:val="99"/>
    <w:unhideWhenUsed/>
    <w:rsid w:val="00947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764E"/>
  </w:style>
  <w:style w:type="paragraph" w:styleId="Ballongtext">
    <w:name w:val="Balloon Text"/>
    <w:basedOn w:val="Normal"/>
    <w:link w:val="BallongtextChar"/>
    <w:uiPriority w:val="99"/>
    <w:semiHidden/>
    <w:unhideWhenUsed/>
    <w:rsid w:val="004B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00D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242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FE6932"/>
    <w:pPr>
      <w:ind w:left="720"/>
      <w:contextualSpacing/>
    </w:pPr>
  </w:style>
  <w:style w:type="paragraph" w:customStyle="1" w:styleId="Default">
    <w:name w:val="Default"/>
    <w:rsid w:val="00F22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8A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FB1547"/>
    <w:rPr>
      <w:color w:val="0000FF"/>
      <w:u w:val="single"/>
    </w:rPr>
  </w:style>
  <w:style w:type="paragraph" w:customStyle="1" w:styleId="a">
    <w:basedOn w:val="Normal"/>
    <w:next w:val="Brdtext"/>
    <w:rsid w:val="009D1377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rdtext">
    <w:name w:val="Body Text"/>
    <w:basedOn w:val="Normal"/>
    <w:link w:val="BrdtextChar"/>
    <w:uiPriority w:val="99"/>
    <w:unhideWhenUsed/>
    <w:rsid w:val="009D137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D1377"/>
  </w:style>
  <w:style w:type="character" w:styleId="Kommentarsreferens">
    <w:name w:val="annotation reference"/>
    <w:basedOn w:val="Standardstycketeckensnitt"/>
    <w:uiPriority w:val="99"/>
    <w:semiHidden/>
    <w:unhideWhenUsed/>
    <w:rsid w:val="005C64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64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64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64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64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4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47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764E"/>
  </w:style>
  <w:style w:type="paragraph" w:styleId="Sidfot">
    <w:name w:val="footer"/>
    <w:basedOn w:val="Normal"/>
    <w:link w:val="SidfotChar"/>
    <w:uiPriority w:val="99"/>
    <w:unhideWhenUsed/>
    <w:rsid w:val="00947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764E"/>
  </w:style>
  <w:style w:type="paragraph" w:styleId="Ballongtext">
    <w:name w:val="Balloon Text"/>
    <w:basedOn w:val="Normal"/>
    <w:link w:val="BallongtextChar"/>
    <w:uiPriority w:val="99"/>
    <w:semiHidden/>
    <w:unhideWhenUsed/>
    <w:rsid w:val="004B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00D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242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FE6932"/>
    <w:pPr>
      <w:ind w:left="720"/>
      <w:contextualSpacing/>
    </w:pPr>
  </w:style>
  <w:style w:type="paragraph" w:customStyle="1" w:styleId="Default">
    <w:name w:val="Default"/>
    <w:rsid w:val="00F22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8A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FB1547"/>
    <w:rPr>
      <w:color w:val="0000FF"/>
      <w:u w:val="single"/>
    </w:rPr>
  </w:style>
  <w:style w:type="paragraph" w:customStyle="1" w:styleId="a">
    <w:basedOn w:val="Normal"/>
    <w:next w:val="Brdtext"/>
    <w:rsid w:val="009D1377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rdtext">
    <w:name w:val="Body Text"/>
    <w:basedOn w:val="Normal"/>
    <w:link w:val="BrdtextChar"/>
    <w:uiPriority w:val="99"/>
    <w:unhideWhenUsed/>
    <w:rsid w:val="009D137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D1377"/>
  </w:style>
  <w:style w:type="character" w:styleId="Kommentarsreferens">
    <w:name w:val="annotation reference"/>
    <w:basedOn w:val="Standardstycketeckensnitt"/>
    <w:uiPriority w:val="99"/>
    <w:semiHidden/>
    <w:unhideWhenUsed/>
    <w:rsid w:val="005C644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64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64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64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64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itt-marie.torstensson@winnetsverige.s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tt-marie.torstensson@winnetsverige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D6C-DFA1-4EB1-9BC4-19249A91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konomi</cp:lastModifiedBy>
  <cp:revision>2</cp:revision>
  <cp:lastPrinted>2017-06-07T12:55:00Z</cp:lastPrinted>
  <dcterms:created xsi:type="dcterms:W3CDTF">2017-09-08T07:40:00Z</dcterms:created>
  <dcterms:modified xsi:type="dcterms:W3CDTF">2017-09-08T07:40:00Z</dcterms:modified>
</cp:coreProperties>
</file>